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一部分  单选题(20题)</w:t>
      </w:r>
    </w:p>
    <w:p>
      <w:r>
        <w:t xml:space="preserve">1、B   2、B   3、A   4、D   5、A   6、B   7、D   8、C   9、A   10、C   11、C   12、D   13、A   14、D   15、C   16、C   17、C   18、D   19、B   20、B   </w:t>
      </w:r>
    </w:p>
    <w:p>
      <w:r>
        <w:t>第二部分  多选题(10题)</w:t>
      </w:r>
    </w:p>
    <w:p>
      <w:r>
        <w:t xml:space="preserve">1、ABCD   2、ABCD   3、BC   4、AB   5、BC   6、ABCD   7、BCD   8、ABC   9、ABCD   10、ABC   11、ABD   12、ACDE   13、ABC   14、ABDE   15、ABDE   16、BC   17、ABCD   18、ABD   19、ABCD   20、ACDE   </w:t>
      </w:r>
    </w:p>
    <w:p>
      <w:r>
        <w:t>第三部分  判断题(10题)</w:t>
      </w:r>
    </w:p>
    <w:p>
      <w:r>
        <w:t xml:space="preserve">1、对   2、错   3、对   4、错   5、对   6、对   7、对   8、错   9、对   10、错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